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1B02" w14:textId="77777777" w:rsidR="00EC79F9" w:rsidRPr="00836645" w:rsidRDefault="00EC79F9" w:rsidP="00EC79F9">
      <w:pPr>
        <w:jc w:val="right"/>
        <w:rPr>
          <w:sz w:val="24"/>
          <w:szCs w:val="24"/>
        </w:rPr>
      </w:pPr>
      <w:bookmarkStart w:id="0" w:name="_GoBack"/>
      <w:bookmarkEnd w:id="0"/>
    </w:p>
    <w:p w14:paraId="1FF8EDB3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2BC3BAEE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0EE6FA35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4E196A2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4009CB55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52CA5711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377B033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05362461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91E4BD9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6A50768E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2BE124AA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774869FE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3017261E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031E15A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34318FD2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6C673132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DD74E10" w14:textId="77777777" w:rsidR="00EC79F9" w:rsidRPr="00836645" w:rsidRDefault="00EC79F9" w:rsidP="00035C50">
      <w:pPr>
        <w:pStyle w:val="Umowa"/>
      </w:pPr>
    </w:p>
    <w:p w14:paraId="57DAA23D" w14:textId="5C04B94A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2632A6">
        <w:rPr>
          <w:lang w:val="pl-PL"/>
        </w:rPr>
        <w:t xml:space="preserve"> i 935</w:t>
      </w:r>
      <w:r w:rsidRPr="00836645">
        <w:t>), Strony postanawiają, co następuje:</w:t>
      </w:r>
    </w:p>
    <w:p w14:paraId="798EE39C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79BED5A0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29164201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55EEE2F9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488656A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64B729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61C39FC2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>ustawy z dnia 20 l</w:t>
      </w:r>
      <w:r w:rsidR="001220AF" w:rsidRPr="00836645">
        <w:rPr>
          <w:lang w:val="pl-PL"/>
        </w:rPr>
        <w:t>u</w:t>
      </w:r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802870" w:rsidRPr="00836645">
        <w:t>)</w:t>
      </w:r>
      <w:r w:rsidR="0069053B" w:rsidRPr="00836645">
        <w:t>;</w:t>
      </w:r>
    </w:p>
    <w:p w14:paraId="28D4B2C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obiorca – </w:t>
      </w:r>
      <w:r w:rsidR="0005293F" w:rsidRPr="00836645">
        <w:rPr>
          <w:lang w:val="pl-PL"/>
        </w:rPr>
        <w:t>grantobiorcę</w:t>
      </w:r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053CB8" w:rsidRPr="00836645">
        <w:t>);</w:t>
      </w:r>
    </w:p>
    <w:p w14:paraId="02DAC227" w14:textId="321F68DD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>ustawy z dnia 20 l</w:t>
      </w:r>
      <w:r w:rsidR="00D87E76" w:rsidRPr="00836645">
        <w:rPr>
          <w:lang w:val="pl-PL"/>
        </w:rPr>
        <w:t>u</w:t>
      </w:r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z dnia 24 </w:t>
      </w:r>
      <w:r w:rsidR="00D87E76" w:rsidRPr="00836645">
        <w:rPr>
          <w:lang w:val="pl-PL"/>
        </w:rPr>
        <w:lastRenderedPageBreak/>
        <w:t xml:space="preserve">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>z 2017 r. poz. 772</w:t>
      </w:r>
      <w:r w:rsidR="00D87E76" w:rsidRPr="00836645">
        <w:rPr>
          <w:lang w:val="pl-PL"/>
        </w:rPr>
        <w:t>)</w:t>
      </w:r>
      <w:r w:rsidR="00D87E76">
        <w:rPr>
          <w:lang w:val="pl-PL"/>
        </w:rPr>
        <w:t>;</w:t>
      </w:r>
    </w:p>
    <w:p w14:paraId="1D570772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Pr="00836645">
        <w:t>);</w:t>
      </w:r>
    </w:p>
    <w:p w14:paraId="2EC55983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053CB8" w:rsidRPr="00836645">
        <w:t>);</w:t>
      </w:r>
    </w:p>
    <w:p w14:paraId="6407D0C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AE23CF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744A7AB1" w14:textId="27C82D3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6851CEC3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 oraz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Pr="00836645">
        <w:t>;</w:t>
      </w:r>
    </w:p>
    <w:p w14:paraId="2575EF6D" w14:textId="6376DAEF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386EE13F" w14:textId="1F741AB0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>z 2017 r. poz. 772);</w:t>
      </w:r>
    </w:p>
    <w:p w14:paraId="10C3EDA7" w14:textId="4430A09D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52754">
        <w:rPr>
          <w:lang w:val="pl-PL"/>
        </w:rPr>
        <w:t>, z późn. zm.</w:t>
      </w:r>
      <w:r w:rsidRPr="00836645">
        <w:t>)</w:t>
      </w:r>
      <w:r w:rsidRPr="00836645">
        <w:rPr>
          <w:color w:val="000000"/>
        </w:rPr>
        <w:t>;</w:t>
      </w:r>
    </w:p>
    <w:p w14:paraId="4780E93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808/2014 – rozporządzenie wykonawcze Komisji (UE) nr 808/2014 </w:t>
      </w:r>
      <w:r w:rsidRPr="00836645">
        <w:lastRenderedPageBreak/>
        <w:t>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>, z późn. zm.</w:t>
      </w:r>
      <w:r w:rsidRPr="00836645">
        <w:t>);</w:t>
      </w:r>
    </w:p>
    <w:p w14:paraId="3780FD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A9BABAB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>Urz. UE L 347 z 20.12.2013 str. 320, z późn. zm.);</w:t>
      </w:r>
    </w:p>
    <w:p w14:paraId="7115AF23" w14:textId="188E763D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>i uchylające rozporządzenie Rady (WE) nr 1698/2005 (Dz. Urz. UE L 347 z 20.12.2013, str. 487, z późn. zm.);</w:t>
      </w:r>
    </w:p>
    <w:p w14:paraId="67ECC0C2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>(WE) nr 485/2008 (Dz. Urz. UE L 347 z 20.12.2013, str. 549, z późn. zm.);</w:t>
      </w:r>
    </w:p>
    <w:p w14:paraId="00ABB3D0" w14:textId="2EEE6047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6 r., poz. 217</w:t>
      </w:r>
      <w:r w:rsidR="00AD1A4C">
        <w:rPr>
          <w:lang w:val="pl-PL"/>
        </w:rPr>
        <w:t>,</w:t>
      </w:r>
      <w:r w:rsidR="00AD1A4C" w:rsidRPr="00AD1A4C">
        <w:rPr>
          <w:lang w:val="pl-PL"/>
        </w:rPr>
        <w:t xml:space="preserve"> </w:t>
      </w:r>
      <w:r w:rsidR="00AD1A4C" w:rsidRPr="00D95E05">
        <w:rPr>
          <w:lang w:val="pl-PL"/>
        </w:rPr>
        <w:t xml:space="preserve">1579 </w:t>
      </w:r>
      <w:r w:rsidR="0044437C">
        <w:rPr>
          <w:lang w:val="pl-PL"/>
        </w:rPr>
        <w:br/>
      </w:r>
      <w:r w:rsidR="00AD1A4C" w:rsidRPr="00D95E05">
        <w:rPr>
          <w:lang w:val="pl-PL"/>
        </w:rPr>
        <w:t>i 1948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61DE42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53C7028A" w14:textId="614E2F2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613374">
        <w:rPr>
          <w:lang w:val="pl-PL"/>
        </w:rPr>
        <w:t xml:space="preserve"> i 935</w:t>
      </w:r>
      <w:r w:rsidR="00960CDF">
        <w:t>)</w:t>
      </w:r>
      <w:r w:rsidRPr="00836645">
        <w:t>;</w:t>
      </w:r>
    </w:p>
    <w:p w14:paraId="14B940ED" w14:textId="3124BEEB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>z późn. zm.</w:t>
      </w:r>
      <w:r w:rsidRPr="00836645">
        <w:t>);</w:t>
      </w:r>
    </w:p>
    <w:p w14:paraId="21FC80F1" w14:textId="0F74A7AB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 z 2017 r. </w:t>
      </w:r>
      <w:r w:rsidRPr="00836645">
        <w:t xml:space="preserve">poz. </w:t>
      </w:r>
      <w:r w:rsidR="00942092">
        <w:rPr>
          <w:lang w:val="pl-PL"/>
        </w:rPr>
        <w:t>1181</w:t>
      </w:r>
      <w:r w:rsidRPr="00836645">
        <w:t>);</w:t>
      </w:r>
    </w:p>
    <w:p w14:paraId="6EEB63E8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RLKS - ustawę z dnia 20 l</w:t>
      </w:r>
      <w:r w:rsidR="001220AF" w:rsidRPr="00836645">
        <w:rPr>
          <w:lang w:val="pl-PL"/>
        </w:rPr>
        <w:t>u</w:t>
      </w:r>
      <w:r w:rsidRPr="00836645">
        <w:t>tego 2015 r. o rozwoju lokalnym z udziałem lokalnej 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Pr="00836645">
        <w:t>)</w:t>
      </w:r>
      <w:r w:rsidR="002D1AF8" w:rsidRPr="00836645">
        <w:t>;</w:t>
      </w:r>
    </w:p>
    <w:p w14:paraId="5764AAA0" w14:textId="04B3F4B4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 xml:space="preserve">ustawę z dnia 11 lipca 2014 r. o zasadach realizacji </w:t>
      </w:r>
      <w:r w:rsidRPr="00836645">
        <w:lastRenderedPageBreak/>
        <w:t>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6</w:t>
      </w:r>
      <w:r w:rsidRPr="00836645">
        <w:t xml:space="preserve"> r., poz. </w:t>
      </w:r>
      <w:r w:rsidR="003D4423" w:rsidRPr="00836645">
        <w:t>217</w:t>
      </w:r>
      <w:r w:rsidR="007B4914">
        <w:rPr>
          <w:lang w:val="pl-PL"/>
        </w:rPr>
        <w:t>, 1579 i 1948</w:t>
      </w:r>
      <w:r w:rsidRPr="00836645">
        <w:t>);</w:t>
      </w:r>
    </w:p>
    <w:p w14:paraId="4BF292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33FCFB94" w14:textId="06BF5A03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0B4C1B2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>realizowany przez pojedynczego grantobiorcę, zgodnie z umową o powierzenie grantu</w:t>
      </w:r>
      <w:r w:rsidR="00EE4B75" w:rsidRPr="00836645">
        <w:t>.</w:t>
      </w:r>
    </w:p>
    <w:p w14:paraId="01BB9951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14F57798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27F9BA6B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7409B0C6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32716E31" w14:textId="32CF7FBC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449D270A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5BEF9148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10A57184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3600A02F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10DECA3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1E3C0095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7EEF2606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792A27A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0F6FE430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1ABF3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397E710E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4F8E6A33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484"/>
              <w:gridCol w:w="993"/>
              <w:gridCol w:w="1460"/>
              <w:gridCol w:w="2022"/>
            </w:tblGrid>
            <w:tr w:rsidR="00BA4480" w:rsidRPr="00836645" w14:paraId="29E986D6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3EF8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87517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0E0E7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0C6F8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E1C1D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4535E03B" w14:textId="77777777" w:rsidTr="00836645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694C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6C313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szkoleń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6AB0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565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C8061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21B4EF8" w14:textId="77777777" w:rsidTr="00836645">
              <w:trPr>
                <w:trHeight w:val="132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80CD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E3BB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przeszkolonych (P) w tym liczba osób z grup defaworyzowanych (D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634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FC60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BF01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5EF54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62F37BF3" w14:textId="77777777" w:rsidTr="00836645">
              <w:trPr>
                <w:trHeight w:val="58"/>
              </w:trPr>
              <w:tc>
                <w:tcPr>
                  <w:tcW w:w="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57B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BB6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A33C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4F3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A6C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E41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601F7A8F" w14:textId="77777777" w:rsidTr="00836645">
              <w:trPr>
                <w:trHeight w:val="5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E70B5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A0DCD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oceniających szkolenia jako adekwatne do oczekiwań zawodowych</w:t>
                  </w:r>
                  <w:r w:rsidRPr="00836645">
                    <w:rPr>
                      <w:rStyle w:val="Odwoanieprzypisudolnego"/>
                      <w:iCs/>
                    </w:rPr>
                    <w:footnoteReference w:id="6"/>
                  </w:r>
                  <w:r w:rsidRPr="00836645">
                    <w:rPr>
                      <w:iCs/>
                      <w:vertAlign w:val="superscript"/>
                    </w:rPr>
                    <w:t>)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0301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A29CA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61986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151FAA2B" w14:textId="77777777" w:rsidTr="00836645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D981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lastRenderedPageBreak/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F8F07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EEAF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9D7E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C92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7137AD73" w14:textId="77777777" w:rsidTr="00836645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FE96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A97BF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wspartych podmiotów działających w sferze kul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C473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DD3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8771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3F8FEC53" w14:textId="77777777" w:rsidTr="00836645">
              <w:trPr>
                <w:trHeight w:val="16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605D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B0D0F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0A6E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FEB16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AACB2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BF2E946" w14:textId="77777777" w:rsidTr="00836645">
              <w:trPr>
                <w:trHeight w:val="101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A06D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45185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8541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3BC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5A62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A2D49BB" w14:textId="77777777" w:rsidTr="00836645">
              <w:trPr>
                <w:trHeight w:val="16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BFF7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54F2E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595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F89A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132F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FD1EDA1" w14:textId="77777777" w:rsidTr="00836645">
              <w:trPr>
                <w:trHeight w:val="10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6B8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385F7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7147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A15B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F5B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5289043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6214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0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6F72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miejsc noclegow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3AD7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3820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3CC7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88C5835" w14:textId="77777777" w:rsidTr="00836645">
              <w:trPr>
                <w:trHeight w:val="5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3187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33E0A3B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 ścieżek rowerowych i szlaków turystycz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1B6F7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F457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6923B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43DE09D" w14:textId="77777777" w:rsidTr="00836645">
              <w:trPr>
                <w:trHeight w:val="20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0C797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5B9A2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</w:t>
                  </w:r>
                  <w:r>
                    <w:rPr>
                      <w:iCs/>
                    </w:rPr>
                    <w:t>/przebudowanych</w:t>
                  </w:r>
                  <w:r w:rsidRPr="00836645">
                    <w:rPr>
                      <w:iCs/>
                    </w:rPr>
                    <w:t xml:space="preserve"> dróg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FF442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6973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44B76E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381E5CDB" w14:textId="77777777" w:rsidTr="00836645">
              <w:trPr>
                <w:trHeight w:val="3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9ED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11DC3" w14:textId="77777777" w:rsidR="00BA4480" w:rsidRPr="00836645" w:rsidRDefault="00BA4480" w:rsidP="003769ED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Liczba osób korzystających z nowej lub </w:t>
                  </w:r>
                  <w:r>
                    <w:rPr>
                      <w:iCs/>
                    </w:rPr>
                    <w:t>przebudowanej</w:t>
                  </w:r>
                  <w:r w:rsidRPr="00836645">
                    <w:rPr>
                      <w:iCs/>
                    </w:rPr>
                    <w:t xml:space="preserve"> infrastruktury drogowej w zakresie włączenia społecznego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F926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FC3E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BF40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  <w:tr w:rsidR="00BA4480" w:rsidRPr="00836645" w14:paraId="31583E18" w14:textId="77777777" w:rsidTr="00836645">
              <w:trPr>
                <w:trHeight w:val="6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D17F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E74B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893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0A1F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01B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  <w:tr w:rsidR="00BA4480" w:rsidRPr="00836645" w14:paraId="29458A95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E12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7FFA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 z zakresu technologii informacyjno- komunikacyj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B3A4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70F2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C495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6BE24E04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1E32871A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7F22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0AD6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A662B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E80B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11D8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7CA8A2B1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5BF0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EF798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D3997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7389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3A1F2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0235956A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6621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D63D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B3EE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A5A4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513CE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C16893A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1B33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5F9B0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8AD3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97CA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1026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679B6569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258D0670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E3CBD59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6B38BDD2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ści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7AD70DDB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r w:rsidR="00184EA9" w:rsidRPr="00836645">
        <w:rPr>
          <w:sz w:val="24"/>
          <w:szCs w:val="24"/>
        </w:rPr>
        <w:t>ych</w:t>
      </w:r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7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273B9268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336C5F65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5F9487B2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6026A7FB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r w:rsidR="00E44A42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46072CBD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lastRenderedPageBreak/>
        <w:t>stanowiącym załącznik nr 1 do umowy;</w:t>
      </w:r>
    </w:p>
    <w:p w14:paraId="1C4C1F5C" w14:textId="106F78C0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>przez grantobiorców</w:t>
      </w:r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2F5BD7F3" w14:textId="1F7828D5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grantobiorcami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>na rzecz grantobiorców</w:t>
      </w:r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grantobiorców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17862B6" w14:textId="02E4F9E8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326FCD5D" w14:textId="2553E73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06263C56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03E550AA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0F543DB0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DCF37B2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01986855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4EE72EFD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16027CE6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9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7E5273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212E103F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7F320E22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10"/>
      </w:r>
      <w:r w:rsidR="00D15F4F" w:rsidRPr="00836645">
        <w:rPr>
          <w:sz w:val="24"/>
          <w:szCs w:val="24"/>
          <w:vertAlign w:val="superscript"/>
        </w:rPr>
        <w:t>)</w:t>
      </w:r>
    </w:p>
    <w:p w14:paraId="3E5538F8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6775D6E" w14:textId="77777777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realizacji operacji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83C7457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2480353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2FB459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34CECF65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CF735AC" w14:textId="316AD33B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32D2FB79" w14:textId="6A3647A3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1"/>
      </w:r>
      <w:r w:rsidR="00172EA9">
        <w:rPr>
          <w:sz w:val="24"/>
          <w:szCs w:val="24"/>
          <w:vertAlign w:val="superscript"/>
        </w:rPr>
        <w:t>)</w:t>
      </w:r>
    </w:p>
    <w:p w14:paraId="630631B0" w14:textId="14105CE4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7FAD19E1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2EC6D0FD" w14:textId="52C8437C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1C4C4451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4E59910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672DD925" w14:textId="77777777" w:rsidR="00153BD4" w:rsidRPr="00836645" w:rsidRDefault="00900876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64F05494" w14:textId="77777777" w:rsidR="00797BA0" w:rsidRPr="00836645" w:rsidRDefault="001263CA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2E9A06F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07BCA708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6B60962D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r w:rsidR="005D5E1B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736E25FE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63B485F8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1F846F4F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36AEF8F9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71924909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408E3A5" w14:textId="67D1CFC6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3411F0B5" w14:textId="3F6723D0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F4C1956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1574B9F5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>j w LSR osobom z grup (y) defaworyzowanych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3A0EAAF2" w14:textId="284D1CAC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5FC0CF91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2E7DCB9" w14:textId="6E2DC5B2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2"/>
      </w:r>
      <w:r w:rsidR="009C39CD" w:rsidRPr="00836645">
        <w:rPr>
          <w:sz w:val="24"/>
          <w:szCs w:val="24"/>
          <w:vertAlign w:val="superscript"/>
        </w:rPr>
        <w:t>)</w:t>
      </w:r>
    </w:p>
    <w:p w14:paraId="140B6007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136FB694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r w:rsidR="00642D3B" w:rsidRPr="00836645">
        <w:rPr>
          <w:sz w:val="24"/>
          <w:szCs w:val="24"/>
        </w:rPr>
        <w:t xml:space="preserve">grantobiorców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3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3FBC0191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grantobiorca</w:t>
      </w:r>
      <w:r w:rsidR="00797BA0" w:rsidRPr="00836645">
        <w:rPr>
          <w:sz w:val="24"/>
          <w:szCs w:val="24"/>
        </w:rPr>
        <w:t>:</w:t>
      </w:r>
    </w:p>
    <w:p w14:paraId="2A94DB30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98D2A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wykonuje działalności gospodarczej,</w:t>
      </w:r>
      <w:r w:rsidR="005C58A1">
        <w:rPr>
          <w:sz w:val="24"/>
          <w:szCs w:val="24"/>
        </w:rPr>
        <w:t xml:space="preserve"> </w:t>
      </w:r>
      <w:r w:rsidR="005C58A1" w:rsidRPr="005B0136">
        <w:rPr>
          <w:sz w:val="24"/>
          <w:szCs w:val="24"/>
        </w:rPr>
        <w:t>z zastrzeżeniem § 29 ust. 4 pkt 3</w:t>
      </w:r>
      <w:r w:rsidR="00357C44">
        <w:rPr>
          <w:sz w:val="24"/>
          <w:szCs w:val="24"/>
        </w:rPr>
        <w:t xml:space="preserve"> rozporządzenia</w:t>
      </w:r>
      <w:r w:rsidR="005C58A1" w:rsidRPr="005B0136">
        <w:rPr>
          <w:sz w:val="24"/>
          <w:szCs w:val="24"/>
        </w:rPr>
        <w:t>,</w:t>
      </w:r>
    </w:p>
    <w:p w14:paraId="22995E19" w14:textId="77777777" w:rsidR="00797BA0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4 ust.</w:t>
      </w:r>
      <w:r w:rsidR="00E159B1" w:rsidRPr="00836645">
        <w:rPr>
          <w:sz w:val="24"/>
          <w:szCs w:val="24"/>
        </w:rPr>
        <w:t xml:space="preserve"> 1 pkt 4 i </w:t>
      </w:r>
      <w:r w:rsidRPr="00836645">
        <w:rPr>
          <w:sz w:val="24"/>
          <w:szCs w:val="24"/>
        </w:rPr>
        <w:t>7 rozporządzenia,</w:t>
      </w:r>
    </w:p>
    <w:p w14:paraId="70BBB6C0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6C5EE380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F4A9A2B" w14:textId="6D063001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e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42B9B7E9" w14:textId="35C68F0F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69D142C7" w14:textId="1B1577F6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1B524E">
        <w:lastRenderedPageBreak/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1BFBC408" w14:textId="7AB59180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836645"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>lub siedzibie grantobiorcy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249C246D" w14:textId="77777777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tiret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152E21F2" w14:textId="3BEFA335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25D90B2C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128E4AB0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77D40226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B635F32" w14:textId="7354F5E0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 xml:space="preserve">orców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4E47D083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34171924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752C54F7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40C46E3C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AC5B9DB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1E77DA08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76F425B7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0F57E242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398FAC5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57D4099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7C816462" w14:textId="1D699979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0AF50515" w14:textId="40ACD4E4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74D0A54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362A7C3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7ACA923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485858E4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0057080F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25DCEA2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270F0D8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07867027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4B892A8F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683298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801E35A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7B7BDF97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A3D934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0747C22B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66F0A80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396A645D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4199257E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2B402738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572D5E04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027CB505" w14:textId="77777777" w:rsidR="009D4449" w:rsidRPr="00642DEA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05393412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7E8F534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5B7BD415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388404D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3BB9A1F0" w14:textId="72D5B61B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5B865020" w14:textId="73928A4B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4ABCB098" w14:textId="0BB817F5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43CF904F" w14:textId="6E16058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CDFFF6B" w14:textId="307BC615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granty zostały udzielone grantobiorcom na podstawie umowy o powierzenie grantu, </w:t>
      </w:r>
      <w:r w:rsidR="0044437C">
        <w:rPr>
          <w:sz w:val="24"/>
          <w:szCs w:val="24"/>
        </w:rPr>
        <w:br/>
      </w:r>
      <w:r w:rsidRPr="008722F2">
        <w:rPr>
          <w:sz w:val="24"/>
          <w:szCs w:val="24"/>
        </w:rPr>
        <w:t>w wysokości nieprzekraczającej limitu wynoszącego 100 tys. złotych na jednego grantobiorcę</w:t>
      </w:r>
      <w:r w:rsidR="00DF6E52">
        <w:rPr>
          <w:sz w:val="24"/>
          <w:szCs w:val="24"/>
        </w:rPr>
        <w:t xml:space="preserve"> w ramach projektów grantowych realizowanych przez Beneficjenta</w:t>
      </w:r>
      <w:r>
        <w:rPr>
          <w:sz w:val="24"/>
          <w:szCs w:val="24"/>
        </w:rPr>
        <w:t>;</w:t>
      </w:r>
    </w:p>
    <w:p w14:paraId="085661C0" w14:textId="77777777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suma grantów udzielonych jednostkom sektora finansów publicznych w ramach </w:t>
      </w:r>
      <w:r>
        <w:rPr>
          <w:sz w:val="24"/>
          <w:szCs w:val="24"/>
        </w:rPr>
        <w:t>operacji</w:t>
      </w:r>
      <w:r w:rsidRPr="008722F2">
        <w:rPr>
          <w:sz w:val="24"/>
          <w:szCs w:val="24"/>
        </w:rPr>
        <w:t xml:space="preserve"> nie przekracza 20% kwoty </w:t>
      </w:r>
      <w:r>
        <w:rPr>
          <w:sz w:val="24"/>
          <w:szCs w:val="24"/>
        </w:rPr>
        <w:t>pomocy;</w:t>
      </w:r>
      <w:r w:rsidR="00B1719F">
        <w:rPr>
          <w:sz w:val="24"/>
          <w:szCs w:val="24"/>
          <w:vertAlign w:val="superscript"/>
        </w:rPr>
        <w:t>1)</w:t>
      </w:r>
    </w:p>
    <w:p w14:paraId="74F0A6DD" w14:textId="4E02DFF2" w:rsidR="00E10351" w:rsidRPr="00836645" w:rsidRDefault="007815BB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ełnione są warunki, o których mowa</w:t>
      </w:r>
      <w:r w:rsidR="00EE4D46">
        <w:rPr>
          <w:sz w:val="24"/>
          <w:szCs w:val="24"/>
        </w:rPr>
        <w:t xml:space="preserve"> w § 5 pkt 1</w:t>
      </w:r>
      <w:r w:rsidR="00B1719F">
        <w:rPr>
          <w:sz w:val="24"/>
          <w:szCs w:val="24"/>
        </w:rPr>
        <w:t>2</w:t>
      </w:r>
      <w:r w:rsidR="00EE4D46">
        <w:rPr>
          <w:sz w:val="24"/>
          <w:szCs w:val="24"/>
        </w:rPr>
        <w:t xml:space="preserve"> lit. b tiret pierwsze, drugie i trzecie</w:t>
      </w:r>
      <w:r>
        <w:rPr>
          <w:sz w:val="24"/>
          <w:szCs w:val="24"/>
        </w:rPr>
        <w:t>.</w:t>
      </w:r>
    </w:p>
    <w:p w14:paraId="4F3E5B41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63FA6E7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72F2C10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65E45D4B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 xml:space="preserve">, lub zostały naruszone </w:t>
      </w:r>
      <w:r w:rsidRPr="001B524E">
        <w:rPr>
          <w:sz w:val="24"/>
          <w:szCs w:val="24"/>
        </w:rPr>
        <w:lastRenderedPageBreak/>
        <w:t>warunki przyznania pomocy, Zarząd Województwa odmawia wypłaty pomocy.</w:t>
      </w:r>
    </w:p>
    <w:p w14:paraId="04DBFD29" w14:textId="77777777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któregokolwiek z warunków określonych w ust. 1 pkt 2-4, Zarząd Województwa odmawia wypłaty pomocy.</w:t>
      </w:r>
    </w:p>
    <w:p w14:paraId="068BCB7D" w14:textId="77C6B892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BA0645" w:rsidRPr="001B524E">
        <w:rPr>
          <w:sz w:val="24"/>
          <w:szCs w:val="24"/>
        </w:rPr>
        <w:t>.</w:t>
      </w:r>
    </w:p>
    <w:p w14:paraId="3C0A39BA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</w:t>
      </w:r>
      <w:r w:rsidRPr="00C23902">
        <w:rPr>
          <w:sz w:val="24"/>
          <w:szCs w:val="24"/>
        </w:rPr>
        <w:t>przypadku:</w:t>
      </w:r>
    </w:p>
    <w:p w14:paraId="388585D4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>rozpoczęcia przez grantobiorców realizacji zadań, o których mowa w zestawieniu rzeczowo – finansowym operacji stanowiącym załącznik nr 1 do umowy przed dniem zawarcia umowy, kwotę kosztów stanowiących podstawę do wyliczenia kwoty pomocy do wypłaty pomniejsza się o wartość grantów wypłaconych grantobiorcom przed dniem zawarcia umowy;</w:t>
      </w:r>
    </w:p>
    <w:p w14:paraId="756BF925" w14:textId="3E4506D3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>kosztów zadania przez grantobiorcę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1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3)</w:t>
      </w:r>
    </w:p>
    <w:p w14:paraId="4A41E632" w14:textId="1DA3B0A1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tiret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5D28D96A" w14:textId="5CC43320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03299BC4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6E496306" w14:textId="4C69FA0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1068DF8F" w14:textId="2A2BED2A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grantobiorcę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grantobiorc</w:t>
      </w:r>
      <w:r w:rsidR="00CC4F3A" w:rsidRPr="0044437C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</w:t>
      </w:r>
      <w:r w:rsidR="0044437C">
        <w:rPr>
          <w:sz w:val="24"/>
          <w:szCs w:val="24"/>
        </w:rPr>
        <w:br/>
      </w:r>
      <w:r w:rsidR="00713AD0" w:rsidRPr="0044437C">
        <w:rPr>
          <w:sz w:val="24"/>
          <w:szCs w:val="24"/>
        </w:rPr>
        <w:t xml:space="preserve">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>temu grantobiorcy</w:t>
      </w:r>
      <w:r w:rsidR="007A5C19" w:rsidRPr="0044437C">
        <w:rPr>
          <w:sz w:val="24"/>
          <w:szCs w:val="24"/>
        </w:rPr>
        <w:t>;</w:t>
      </w:r>
    </w:p>
    <w:p w14:paraId="22553D9A" w14:textId="13DBC25D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tiret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grantobiorca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31509AB8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</w:t>
      </w:r>
      <w:r w:rsidRPr="00836645">
        <w:rPr>
          <w:sz w:val="24"/>
          <w:szCs w:val="24"/>
        </w:rPr>
        <w:lastRenderedPageBreak/>
        <w:t xml:space="preserve">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4"/>
      </w:r>
      <w:r w:rsidR="00ED69D6" w:rsidRPr="00836645">
        <w:rPr>
          <w:sz w:val="24"/>
          <w:szCs w:val="24"/>
          <w:vertAlign w:val="superscript"/>
        </w:rPr>
        <w:t>)</w:t>
      </w:r>
    </w:p>
    <w:p w14:paraId="7C4C5DD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>prowadzi do ustalenia przez Za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5"/>
      </w:r>
      <w:r w:rsidR="00CA5A64" w:rsidRPr="00836645">
        <w:rPr>
          <w:sz w:val="24"/>
          <w:szCs w:val="24"/>
          <w:vertAlign w:val="superscript"/>
        </w:rPr>
        <w:t>)</w:t>
      </w:r>
    </w:p>
    <w:p w14:paraId="18B992AC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223C8A8E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079C3AA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0F832D67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36719140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3DDE0D01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0AA5C784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14E3D8DD" w14:textId="46D6EF94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37DD356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4035BD3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0FE6505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1A51DA2" w14:textId="77777777" w:rsidR="00153BD4" w:rsidRPr="00836645" w:rsidRDefault="00153BD4" w:rsidP="004E5F35">
      <w:pPr>
        <w:widowControl w:val="0"/>
        <w:numPr>
          <w:ilvl w:val="6"/>
          <w:numId w:val="39"/>
        </w:numPr>
        <w:tabs>
          <w:tab w:val="clear" w:pos="2520"/>
          <w:tab w:val="num" w:pos="284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066E8547" w14:textId="4AC29F76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58FBBBD3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biegając się o przyznanie pomocy w zakresie określonym we wniosku o przyznanie </w:t>
      </w:r>
      <w:r w:rsidRPr="00836645">
        <w:rPr>
          <w:sz w:val="24"/>
          <w:szCs w:val="24"/>
        </w:rPr>
        <w:lastRenderedPageBreak/>
        <w:t>pomocy o znaku: …………..……………..………….….. wraz z załącznikami złożył rzetelne oraz zgodne ze stanem faktycznym i prawnym oświadczenia oraz dokumenty;</w:t>
      </w:r>
    </w:p>
    <w:p w14:paraId="4C616EFC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50EB9183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783A31DE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6B980556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2119F77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1F6F5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060072DF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5A4382F1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6B033EA6" w14:textId="276C3DC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7687641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43185F1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1905A664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08CD0F6A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3DD51B1E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337E1DEC" w14:textId="2236C4DE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6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tiret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084EC047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50331997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53699FBA" w14:textId="2A2B3066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21774E3C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79012577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3C0745FC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7E14A2D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78B8318D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</w:t>
      </w:r>
      <w:r w:rsidRPr="00836645">
        <w:rPr>
          <w:sz w:val="24"/>
          <w:szCs w:val="24"/>
        </w:rPr>
        <w:lastRenderedPageBreak/>
        <w:t xml:space="preserve">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7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4D51DC7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5882BC62" w14:textId="31A5E8CE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2A81D392" w14:textId="18170C0F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t xml:space="preserve">rozpoczęcia </w:t>
      </w:r>
      <w:r w:rsidR="00EC689B" w:rsidRPr="00D134E8">
        <w:rPr>
          <w:sz w:val="24"/>
          <w:szCs w:val="24"/>
        </w:rPr>
        <w:t xml:space="preserve">przez grantobiorców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grantobiorcom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519E44F4" w14:textId="6DB62EA9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1)</w:t>
      </w:r>
      <w:r w:rsidR="00A20AC7">
        <w:rPr>
          <w:sz w:val="24"/>
          <w:szCs w:val="24"/>
          <w:vertAlign w:val="superscript"/>
        </w:rPr>
        <w:t xml:space="preserve"> 13)</w:t>
      </w:r>
    </w:p>
    <w:p w14:paraId="3FC83855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7F25D9BC" w14:textId="1CB89779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A1EFEB9" w14:textId="7097B30E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421F021B" w14:textId="2D2159BE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3AA0AC29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CA45BB3" w14:textId="6A3D79A3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485EEDD8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7CD74F35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6B0698FD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7728221C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59B18448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0A2C9E98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6CCCD7ED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09848D78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3D33FD80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brane nienależnie lub w nadmiernej wysokości</w:t>
      </w:r>
    </w:p>
    <w:p w14:paraId="0E90E73A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680359BC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63966DF1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1D049EEE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551C4E9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CFBFE2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2A52F4E4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4B89A1EC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7A15C56E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043FFFA" w14:textId="2F9367BF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F85A6D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</w:p>
    <w:p w14:paraId="3BBFECC4" w14:textId="270BC072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4CEAF7F7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08273340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62E5D4B9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8"/>
      </w:r>
      <w:r w:rsidR="00DF704B" w:rsidRPr="00836645">
        <w:rPr>
          <w:sz w:val="24"/>
          <w:szCs w:val="24"/>
          <w:vertAlign w:val="superscript"/>
        </w:rPr>
        <w:t>)</w:t>
      </w:r>
    </w:p>
    <w:p w14:paraId="261E9912" w14:textId="737C9D25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ostała zmniejszona; w przypadku niedotrzymania tego terminu, wniosek o zmianę umowy nie zostanie rozpatrzony pozytywni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7EE31589" w14:textId="0EA58D74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</w:t>
      </w:r>
      <w:r w:rsidRPr="00836645">
        <w:rPr>
          <w:rFonts w:cs="Arial"/>
          <w:sz w:val="24"/>
          <w:szCs w:val="24"/>
        </w:rPr>
        <w:lastRenderedPageBreak/>
        <w:t xml:space="preserve">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68BE2C5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62B8044F" w14:textId="6A4C6623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8A2A75" w14:textId="5A4A3DCA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778BA996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3F5CC96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47B68250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3FB21F83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F6FC65F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6E1A05EC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77621FA6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9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</w:t>
      </w:r>
      <w:r w:rsidRPr="00836645">
        <w:rPr>
          <w:sz w:val="24"/>
          <w:szCs w:val="24"/>
        </w:rPr>
        <w:lastRenderedPageBreak/>
        <w:t xml:space="preserve">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0A65195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6389158F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D0D06B0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17C64B75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2D497FDA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77BA987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C774DD7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17F217D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3D892158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50D0F413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7B306533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0AA74FBD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FAAC30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6508B450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upływu terminu, na jaki zabezpieczenie zostało udzielone;</w:t>
      </w:r>
    </w:p>
    <w:p w14:paraId="19FA59ED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wypełnienia przez Beneficjenta zabezpieczonych zobowiązań;</w:t>
      </w:r>
    </w:p>
    <w:p w14:paraId="34588C0D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zwrotu całości otrzymanego wyprzedzającego finansowania wraz z należnymi odsetkami.</w:t>
      </w:r>
    </w:p>
    <w:p w14:paraId="440195FB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0BE38E10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33CDA10E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5</w:t>
      </w:r>
    </w:p>
    <w:p w14:paraId="72A85420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3EB038C0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097DF199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FAA37E0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..………………………………………………………………………………..</w:t>
      </w:r>
    </w:p>
    <w:p w14:paraId="002E562F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0CACF955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62E5E475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87A35A9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736964CA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2D4C95C4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6E1A47C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13FC93A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07177158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2963E416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7831D7E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2B357C9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3DF8CAA0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0C8230F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799C7F10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03C3902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007D43FE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0A6205E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60349FB9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5DE05EE3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3A50CC6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7</w:t>
      </w:r>
    </w:p>
    <w:p w14:paraId="6DE7C76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FD941C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7CBCA82F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późn. zm.);</w:t>
      </w:r>
    </w:p>
    <w:p w14:paraId="6C8D04E3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7901755E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48008F8F" w14:textId="6D31613F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589036E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2F96AFC8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2E25529" w14:textId="6CBF0552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Pr="00CD1CB8">
        <w:rPr>
          <w:sz w:val="24"/>
          <w:szCs w:val="24"/>
        </w:rPr>
        <w:t>);</w:t>
      </w:r>
    </w:p>
    <w:p w14:paraId="7FE9E6FF" w14:textId="23B64713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4B4FD46C" w14:textId="0E0B2174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509522F4" w14:textId="1A6CA793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>z późn. zm.</w:t>
      </w:r>
      <w:r w:rsidRPr="00836645">
        <w:rPr>
          <w:sz w:val="24"/>
          <w:szCs w:val="24"/>
        </w:rPr>
        <w:t>);</w:t>
      </w:r>
    </w:p>
    <w:p w14:paraId="046ABDD1" w14:textId="22D16C83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>(Dz. U. z 2017 r. 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BC5F7B">
        <w:rPr>
          <w:sz w:val="24"/>
          <w:szCs w:val="24"/>
        </w:rPr>
        <w:t xml:space="preserve"> i 93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0E009FDE" w14:textId="7FC86B0D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Pr="00836645">
        <w:rPr>
          <w:sz w:val="24"/>
          <w:szCs w:val="24"/>
        </w:rPr>
        <w:t>);</w:t>
      </w:r>
    </w:p>
    <w:p w14:paraId="4901D02E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Pr="00836645">
        <w:rPr>
          <w:sz w:val="24"/>
          <w:szCs w:val="24"/>
        </w:rPr>
        <w:t>);</w:t>
      </w:r>
    </w:p>
    <w:p w14:paraId="659C47F4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37815447" w14:textId="77777777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6 r., poz. 217</w:t>
      </w:r>
      <w:r w:rsidR="005668AE" w:rsidRPr="00A024AB">
        <w:rPr>
          <w:sz w:val="24"/>
          <w:szCs w:val="24"/>
        </w:rPr>
        <w:t>, 1579 i 1948</w:t>
      </w:r>
      <w:r w:rsidR="00BF41D6" w:rsidRPr="00836645">
        <w:rPr>
          <w:sz w:val="24"/>
          <w:szCs w:val="24"/>
        </w:rPr>
        <w:t>).</w:t>
      </w:r>
    </w:p>
    <w:p w14:paraId="778AEC3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7945A83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0161225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066F39C7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408366C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7A1CBC3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3B6E3312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DAA1B53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51E6F4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24333972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5C2F99FD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3150D5E4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28CB48D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19B5C8CE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E54DDE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10E91EFC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5A565B39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3DF683F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35311736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188AF300" w14:textId="77777777" w:rsidTr="00DA0276">
        <w:trPr>
          <w:trHeight w:val="794"/>
        </w:trPr>
        <w:tc>
          <w:tcPr>
            <w:tcW w:w="5070" w:type="dxa"/>
          </w:tcPr>
          <w:p w14:paraId="052A4D18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42DC4D36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683A7A65" w14:textId="77777777" w:rsidTr="00DA0276">
        <w:trPr>
          <w:trHeight w:val="794"/>
        </w:trPr>
        <w:tc>
          <w:tcPr>
            <w:tcW w:w="5070" w:type="dxa"/>
          </w:tcPr>
          <w:p w14:paraId="25990D6F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7BA52B45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0A79EF01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02D2B370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6766311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26C33CA6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4A92" w14:textId="77777777" w:rsidR="008647F6" w:rsidRDefault="008647F6" w:rsidP="00EC79F9">
      <w:r>
        <w:separator/>
      </w:r>
    </w:p>
  </w:endnote>
  <w:endnote w:type="continuationSeparator" w:id="0">
    <w:p w14:paraId="65B0AFA9" w14:textId="77777777" w:rsidR="008647F6" w:rsidRDefault="008647F6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908DB7" w14:textId="37F747E3" w:rsidR="0044437C" w:rsidRDefault="0044437C" w:rsidP="006C7717">
            <w:pPr>
              <w:pStyle w:val="Stopka"/>
            </w:pPr>
            <w:r>
              <w:rPr>
                <w:lang w:val="pl-PL"/>
              </w:rPr>
              <w:t xml:space="preserve">U-1/PROW 2014-2020/19.2_G/16/3z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4C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9A827" w14:textId="77777777" w:rsidR="0044437C" w:rsidRDefault="00444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C4F5" w14:textId="77777777" w:rsidR="008647F6" w:rsidRDefault="008647F6" w:rsidP="00EC79F9">
      <w:r>
        <w:separator/>
      </w:r>
    </w:p>
  </w:footnote>
  <w:footnote w:type="continuationSeparator" w:id="0">
    <w:p w14:paraId="036A3AF7" w14:textId="77777777" w:rsidR="008647F6" w:rsidRDefault="008647F6" w:rsidP="00EC79F9">
      <w:r>
        <w:continuationSeparator/>
      </w:r>
    </w:p>
  </w:footnote>
  <w:footnote w:id="1">
    <w:p w14:paraId="51B46694" w14:textId="77777777" w:rsidR="0044437C" w:rsidRPr="00851840" w:rsidRDefault="0044437C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10D028A4" w14:textId="77777777" w:rsidR="0044437C" w:rsidRPr="007C4145" w:rsidRDefault="0044437C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1CB3CC22" w14:textId="19EF67D8" w:rsidR="0044437C" w:rsidRPr="007C4145" w:rsidRDefault="0044437C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38AB02CD" w14:textId="77777777" w:rsidR="0044437C" w:rsidRPr="007C4145" w:rsidRDefault="0044437C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13975322" w14:textId="77777777" w:rsidR="0044437C" w:rsidRDefault="0044437C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2F5CFEF8" w14:textId="77777777" w:rsidR="0044437C" w:rsidRDefault="0044437C" w:rsidP="003A0317">
      <w:pPr>
        <w:pStyle w:val="Tekstprzypisudolnego"/>
        <w:ind w:left="142" w:hanging="142"/>
        <w:jc w:val="both"/>
      </w:pPr>
      <w:r w:rsidRPr="00836645">
        <w:rPr>
          <w:rStyle w:val="Odwoanieprzypisudolnego"/>
        </w:rPr>
        <w:footnoteRef/>
      </w:r>
      <w:r w:rsidRPr="00836645">
        <w:t xml:space="preserve"> Określenie wartości wskaźnika będzie wymagane na etapie wniosku o płatność.</w:t>
      </w:r>
    </w:p>
  </w:footnote>
  <w:footnote w:id="7">
    <w:p w14:paraId="1DAE2BBD" w14:textId="77777777" w:rsidR="0044437C" w:rsidRPr="004A6241" w:rsidRDefault="0044437C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8">
    <w:p w14:paraId="3DD0BB9D" w14:textId="77777777" w:rsidR="0044437C" w:rsidRPr="008444F5" w:rsidRDefault="0044437C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9">
    <w:p w14:paraId="0BBA5A98" w14:textId="77777777" w:rsidR="0044437C" w:rsidRPr="008444F5" w:rsidRDefault="0044437C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10">
    <w:p w14:paraId="0732238F" w14:textId="77777777" w:rsidR="0044437C" w:rsidRDefault="0044437C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1">
    <w:p w14:paraId="298ACA1E" w14:textId="678E3F0F" w:rsidR="0044437C" w:rsidRDefault="0044437C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pożytku publicznego w zakresie, w jakim nie jest to sprzeczne z art. 59 ust. 8 rozporządzenia nr 1305/2013.</w:t>
      </w:r>
    </w:p>
  </w:footnote>
  <w:footnote w:id="12">
    <w:p w14:paraId="4C7897F8" w14:textId="77777777" w:rsidR="0044437C" w:rsidRDefault="0044437C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3">
    <w:p w14:paraId="496AF257" w14:textId="77777777" w:rsidR="0044437C" w:rsidRDefault="0044437C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grantobiorcy będącego organizacją pożytku publicznego w zakresie, w jakim nie jest to sprzeczne z art. 59 ust. 8 rozporządzenia nr 1305/2013. Nie stosuje się także do grantobiorcy będącego jednostką sektora finansów publicznych (w zakresie, w jakim nie jest to sprzeczne z art. 59 ust. 8 rozporządzenia nr 1305/2013) jeśli LGD wymagała od grantobiorcy wkładu własnego w realizację zadania na które grant jest przyznawany, tj. LGD przyznaje grant, który w 100% nie pokrywa kosztów realizacji zadania przez grantobiorcę.</w:t>
      </w:r>
    </w:p>
  </w:footnote>
  <w:footnote w:id="14">
    <w:p w14:paraId="71E22B35" w14:textId="77777777" w:rsidR="0044437C" w:rsidRPr="003A0317" w:rsidRDefault="0044437C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5">
    <w:p w14:paraId="0CA072CA" w14:textId="77777777" w:rsidR="0044437C" w:rsidRPr="003A0317" w:rsidRDefault="0044437C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6">
    <w:p w14:paraId="02605D78" w14:textId="77777777" w:rsidR="0044437C" w:rsidRPr="0021344A" w:rsidRDefault="0044437C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7">
    <w:p w14:paraId="45EE6CE8" w14:textId="77777777" w:rsidR="0044437C" w:rsidRPr="0021344A" w:rsidRDefault="0044437C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8">
    <w:p w14:paraId="66D4CF7B" w14:textId="77777777" w:rsidR="0044437C" w:rsidRPr="00E70B12" w:rsidRDefault="0044437C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9">
    <w:p w14:paraId="0D28924E" w14:textId="77777777" w:rsidR="0044437C" w:rsidRPr="003A0317" w:rsidRDefault="0044437C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38B3"/>
    <w:rsid w:val="00073AE1"/>
    <w:rsid w:val="00073E41"/>
    <w:rsid w:val="000755B3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3E62"/>
    <w:rsid w:val="000953A8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A076A"/>
    <w:rsid w:val="002A12BF"/>
    <w:rsid w:val="002A1490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53BA"/>
    <w:rsid w:val="00366907"/>
    <w:rsid w:val="003733BD"/>
    <w:rsid w:val="00373F0E"/>
    <w:rsid w:val="003769ED"/>
    <w:rsid w:val="003775D7"/>
    <w:rsid w:val="003827B7"/>
    <w:rsid w:val="00387FC0"/>
    <w:rsid w:val="003A0317"/>
    <w:rsid w:val="003A0D25"/>
    <w:rsid w:val="003A13C3"/>
    <w:rsid w:val="003A172F"/>
    <w:rsid w:val="003A2660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41013E"/>
    <w:rsid w:val="00410DFF"/>
    <w:rsid w:val="00413B7B"/>
    <w:rsid w:val="00416537"/>
    <w:rsid w:val="004167A3"/>
    <w:rsid w:val="00417A12"/>
    <w:rsid w:val="00420E3F"/>
    <w:rsid w:val="00421286"/>
    <w:rsid w:val="004270BA"/>
    <w:rsid w:val="0042790F"/>
    <w:rsid w:val="0043724B"/>
    <w:rsid w:val="00441256"/>
    <w:rsid w:val="0044267B"/>
    <w:rsid w:val="00443112"/>
    <w:rsid w:val="00443114"/>
    <w:rsid w:val="0044437C"/>
    <w:rsid w:val="00444997"/>
    <w:rsid w:val="00447BB3"/>
    <w:rsid w:val="004503F7"/>
    <w:rsid w:val="0045156B"/>
    <w:rsid w:val="00453793"/>
    <w:rsid w:val="00453C46"/>
    <w:rsid w:val="004646F4"/>
    <w:rsid w:val="00464AB5"/>
    <w:rsid w:val="004652AB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624D"/>
    <w:rsid w:val="005C0144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8039D"/>
    <w:rsid w:val="00780602"/>
    <w:rsid w:val="00780E7D"/>
    <w:rsid w:val="007815BB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11AA9"/>
    <w:rsid w:val="00814725"/>
    <w:rsid w:val="00815F43"/>
    <w:rsid w:val="0081649A"/>
    <w:rsid w:val="00816A1E"/>
    <w:rsid w:val="00817BFA"/>
    <w:rsid w:val="008314C8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47F6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736B"/>
    <w:rsid w:val="00A20AC7"/>
    <w:rsid w:val="00A22FDB"/>
    <w:rsid w:val="00A2381B"/>
    <w:rsid w:val="00A2389F"/>
    <w:rsid w:val="00A24BBB"/>
    <w:rsid w:val="00A26FC6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860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A15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C77"/>
    <w:rsid w:val="00BE0DEE"/>
    <w:rsid w:val="00BE1336"/>
    <w:rsid w:val="00BE1F47"/>
    <w:rsid w:val="00BE3AAE"/>
    <w:rsid w:val="00BE44E5"/>
    <w:rsid w:val="00BE4A79"/>
    <w:rsid w:val="00BF13C8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6C92"/>
    <w:rsid w:val="00C473B5"/>
    <w:rsid w:val="00C502CF"/>
    <w:rsid w:val="00C511D1"/>
    <w:rsid w:val="00C532BE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474"/>
    <w:rsid w:val="00C83B34"/>
    <w:rsid w:val="00C854CB"/>
    <w:rsid w:val="00C94B9F"/>
    <w:rsid w:val="00C962F8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718C"/>
    <w:rsid w:val="00DC2A5D"/>
    <w:rsid w:val="00DC6330"/>
    <w:rsid w:val="00DC7C7F"/>
    <w:rsid w:val="00DD0398"/>
    <w:rsid w:val="00DD4738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2FC4"/>
    <w:rsid w:val="00E61AA7"/>
    <w:rsid w:val="00E61F4B"/>
    <w:rsid w:val="00E61FFB"/>
    <w:rsid w:val="00E63571"/>
    <w:rsid w:val="00E650CC"/>
    <w:rsid w:val="00E65856"/>
    <w:rsid w:val="00E663A7"/>
    <w:rsid w:val="00E66F64"/>
    <w:rsid w:val="00E673A0"/>
    <w:rsid w:val="00E67457"/>
    <w:rsid w:val="00E70EA0"/>
    <w:rsid w:val="00E73383"/>
    <w:rsid w:val="00E73AF0"/>
    <w:rsid w:val="00E74EF8"/>
    <w:rsid w:val="00E76131"/>
    <w:rsid w:val="00E770D7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312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0634"/>
  <w15:docId w15:val="{B66C86F1-ED18-4BB5-BC09-FA215847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BC5F14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C37-CFA2-475F-B37E-5C7017F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55</Words>
  <Characters>5373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Urszula Antonczyk</cp:lastModifiedBy>
  <cp:revision>2</cp:revision>
  <cp:lastPrinted>2017-07-05T09:44:00Z</cp:lastPrinted>
  <dcterms:created xsi:type="dcterms:W3CDTF">2017-07-07T09:33:00Z</dcterms:created>
  <dcterms:modified xsi:type="dcterms:W3CDTF">2017-07-07T09:33:00Z</dcterms:modified>
</cp:coreProperties>
</file>